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D059E" w14:textId="77777777" w:rsidR="002D6E0E" w:rsidRPr="00AC38C5" w:rsidRDefault="007619DA" w:rsidP="00F0226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 xml:space="preserve">SUSITARIMAS </w:t>
      </w:r>
    </w:p>
    <w:p w14:paraId="400D1E8B" w14:textId="77777777" w:rsidR="007619DA" w:rsidRPr="00AC38C5" w:rsidRDefault="007619DA" w:rsidP="00F0226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>DĖL 201</w:t>
      </w:r>
      <w:r w:rsidR="007A404F" w:rsidRPr="00AC38C5">
        <w:rPr>
          <w:rFonts w:asciiTheme="minorHAnsi" w:hAnsiTheme="minorHAnsi" w:cstheme="minorHAnsi"/>
          <w:b/>
          <w:sz w:val="24"/>
          <w:szCs w:val="24"/>
          <w:lang w:val="lt-LT"/>
        </w:rPr>
        <w:t>9</w:t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M. </w:t>
      </w:r>
      <w:r w:rsidR="007D28D3" w:rsidRPr="00AC38C5">
        <w:rPr>
          <w:rFonts w:asciiTheme="minorHAnsi" w:hAnsiTheme="minorHAnsi" w:cstheme="minorHAnsi"/>
          <w:b/>
          <w:sz w:val="24"/>
          <w:szCs w:val="24"/>
          <w:lang w:val="lt-LT"/>
        </w:rPr>
        <w:t>GRUODŽIO 6</w:t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D. </w:t>
      </w:r>
      <w:r w:rsidR="007A404F" w:rsidRPr="00AC38C5">
        <w:rPr>
          <w:rFonts w:asciiTheme="minorHAnsi" w:hAnsiTheme="minorHAnsi" w:cstheme="minorHAnsi"/>
          <w:b/>
          <w:sz w:val="24"/>
          <w:szCs w:val="24"/>
          <w:lang w:val="lt-LT"/>
        </w:rPr>
        <w:t xml:space="preserve">VIEŠŲJŲ PASLAUGŲ TEIKIMO </w:t>
      </w:r>
      <w:r w:rsidR="0081269F" w:rsidRPr="00AC38C5">
        <w:rPr>
          <w:rFonts w:asciiTheme="minorHAnsi" w:hAnsiTheme="minorHAnsi" w:cstheme="minorHAnsi"/>
          <w:b/>
          <w:sz w:val="24"/>
          <w:szCs w:val="24"/>
          <w:lang w:val="lt-LT"/>
        </w:rPr>
        <w:t>SUTARTIES</w:t>
      </w:r>
      <w:r w:rsidR="007A404F" w:rsidRPr="00AC38C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</w:t>
      </w:r>
      <w:r w:rsidR="007D28D3" w:rsidRPr="00AC38C5">
        <w:rPr>
          <w:rFonts w:asciiTheme="minorHAnsi" w:hAnsiTheme="minorHAnsi" w:cstheme="minorHAnsi"/>
          <w:b/>
          <w:sz w:val="24"/>
          <w:szCs w:val="24"/>
          <w:lang w:val="lt-LT"/>
        </w:rPr>
        <w:t>NR. SR-887</w:t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 xml:space="preserve"> PAKEITIMO</w:t>
      </w:r>
    </w:p>
    <w:p w14:paraId="5259916A" w14:textId="77777777" w:rsidR="00C859D9" w:rsidRPr="00AC38C5" w:rsidRDefault="00C859D9" w:rsidP="003052F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512C6C58" w14:textId="7E6D68F5" w:rsidR="00403758" w:rsidRPr="00AC38C5" w:rsidRDefault="002A4765" w:rsidP="003052F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4B1D4F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5F061C"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m. 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            </w:t>
      </w:r>
      <w:r w:rsidR="00CE1893"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   </w:t>
      </w:r>
      <w:r w:rsidR="003052F4"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         </w:t>
      </w:r>
      <w:r w:rsidR="00CE1893"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  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    </w:t>
      </w:r>
      <w:r w:rsidR="005F061C"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d.</w:t>
      </w:r>
      <w:r w:rsidR="00403758"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2D6E0E"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Nr.</w:t>
      </w:r>
    </w:p>
    <w:p w14:paraId="304547D5" w14:textId="77777777" w:rsidR="00403758" w:rsidRPr="00AC38C5" w:rsidRDefault="007619DA" w:rsidP="003052F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Kaunas</w:t>
      </w:r>
    </w:p>
    <w:p w14:paraId="6CE18460" w14:textId="77777777" w:rsidR="00DA6DB8" w:rsidRPr="00AC38C5" w:rsidRDefault="00DA6DB8" w:rsidP="003052F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lt-LT"/>
        </w:rPr>
      </w:pPr>
    </w:p>
    <w:p w14:paraId="72B8FA8F" w14:textId="2353D436" w:rsidR="00DC23D6" w:rsidRPr="0048735A" w:rsidRDefault="00DC23D6" w:rsidP="00591F73">
      <w:pPr>
        <w:spacing w:after="0"/>
        <w:ind w:firstLine="851"/>
        <w:contextualSpacing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Kauno miesto savivaldybės administracija (toliau – Užsakovas), atstovaujama Administracijos </w:t>
      </w:r>
      <w:r w:rsidRPr="0048735A">
        <w:rPr>
          <w:rFonts w:asciiTheme="minorHAnsi" w:hAnsiTheme="minorHAnsi" w:cstheme="minorHAnsi"/>
          <w:sz w:val="24"/>
          <w:szCs w:val="24"/>
          <w:lang w:val="lt-LT"/>
        </w:rPr>
        <w:t xml:space="preserve">direktoriaus Tado </w:t>
      </w:r>
      <w:proofErr w:type="spellStart"/>
      <w:r w:rsidRPr="0048735A">
        <w:rPr>
          <w:rFonts w:asciiTheme="minorHAnsi" w:hAnsiTheme="minorHAnsi" w:cstheme="minorHAnsi"/>
          <w:sz w:val="24"/>
          <w:szCs w:val="24"/>
          <w:lang w:val="lt-LT"/>
        </w:rPr>
        <w:t>Metelionio</w:t>
      </w:r>
      <w:proofErr w:type="spellEnd"/>
      <w:r w:rsidRPr="0048735A">
        <w:rPr>
          <w:rFonts w:asciiTheme="minorHAnsi" w:hAnsiTheme="minorHAnsi" w:cstheme="minorHAnsi"/>
          <w:sz w:val="24"/>
          <w:szCs w:val="24"/>
          <w:lang w:val="lt-LT"/>
        </w:rPr>
        <w:t>, veikiančio pagal Kauno miesto savivaldybės administracijos nuostatus, patvirtintus Kauno miesto savivaldybės tarybos 2023 m.</w:t>
      </w:r>
      <w:r w:rsidR="00DF34E2" w:rsidRPr="0048735A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48735A">
        <w:rPr>
          <w:rFonts w:asciiTheme="minorHAnsi" w:hAnsiTheme="minorHAnsi" w:cstheme="minorHAnsi"/>
          <w:sz w:val="24"/>
          <w:szCs w:val="24"/>
          <w:lang w:val="lt-LT"/>
        </w:rPr>
        <w:t>lapkričio 21 d.</w:t>
      </w:r>
      <w:r w:rsidR="00DF34E2" w:rsidRPr="0048735A">
        <w:rPr>
          <w:rFonts w:asciiTheme="minorHAnsi" w:hAnsiTheme="minorHAnsi" w:cstheme="minorHAnsi"/>
          <w:sz w:val="24"/>
          <w:szCs w:val="24"/>
          <w:lang w:val="lt-LT"/>
        </w:rPr>
        <w:t xml:space="preserve"> sprendimu Nr. T-495</w:t>
      </w:r>
      <w:r w:rsidRPr="0048735A">
        <w:rPr>
          <w:rFonts w:asciiTheme="minorHAnsi" w:hAnsiTheme="minorHAnsi" w:cstheme="minorHAnsi"/>
          <w:sz w:val="24"/>
          <w:szCs w:val="24"/>
          <w:lang w:val="lt-LT"/>
        </w:rPr>
        <w:t>, ir UAB</w:t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Pr="0048735A">
        <w:rPr>
          <w:rFonts w:asciiTheme="minorHAnsi" w:hAnsiTheme="minorHAnsi" w:cstheme="minorHAnsi"/>
          <w:sz w:val="24"/>
          <w:szCs w:val="24"/>
          <w:lang w:val="lt-LT"/>
        </w:rPr>
        <w:t xml:space="preserve">„Kauno autobusai“ (toliau – Vežėjas), atstovaujama generalinio direktoriaus Mindaugo </w:t>
      </w:r>
      <w:proofErr w:type="spellStart"/>
      <w:r w:rsidRPr="0048735A">
        <w:rPr>
          <w:rFonts w:asciiTheme="minorHAnsi" w:hAnsiTheme="minorHAnsi" w:cstheme="minorHAnsi"/>
          <w:sz w:val="24"/>
          <w:szCs w:val="24"/>
          <w:lang w:val="lt-LT"/>
        </w:rPr>
        <w:t>Grigelio</w:t>
      </w:r>
      <w:proofErr w:type="spellEnd"/>
      <w:r w:rsidRPr="0048735A">
        <w:rPr>
          <w:rFonts w:asciiTheme="minorHAnsi" w:hAnsiTheme="minorHAnsi" w:cstheme="minorHAnsi"/>
          <w:sz w:val="24"/>
          <w:szCs w:val="24"/>
          <w:lang w:val="lt-LT"/>
        </w:rPr>
        <w:t>, veikiančio pagal bendrovės įstatus, toliau kartu vadinamos Šalimis, vadovaudamosi 2019 m. gruodžio</w:t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Pr="0048735A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Pr="0048735A">
        <w:rPr>
          <w:rFonts w:asciiTheme="minorHAnsi" w:hAnsiTheme="minorHAnsi" w:cstheme="minorHAnsi"/>
          <w:sz w:val="24"/>
          <w:szCs w:val="24"/>
          <w:lang w:val="lt-LT"/>
        </w:rPr>
        <w:t>d. viešųjų paslaugų teikimo sutarties Nr. SR-887 (tolia</w:t>
      </w:r>
      <w:r w:rsidR="0052382E" w:rsidRPr="0048735A">
        <w:rPr>
          <w:rFonts w:asciiTheme="minorHAnsi" w:hAnsiTheme="minorHAnsi" w:cstheme="minorHAnsi"/>
          <w:sz w:val="24"/>
          <w:szCs w:val="24"/>
          <w:lang w:val="lt-LT"/>
        </w:rPr>
        <w:t>u – Sutartis) 30 punktu</w:t>
      </w:r>
      <w:r w:rsidRPr="0048735A">
        <w:rPr>
          <w:rFonts w:asciiTheme="minorHAnsi" w:hAnsiTheme="minorHAnsi" w:cstheme="minorHAnsi"/>
          <w:sz w:val="24"/>
          <w:szCs w:val="24"/>
          <w:lang w:val="lt-LT"/>
        </w:rPr>
        <w:t>, susitaria:</w:t>
      </w:r>
    </w:p>
    <w:p w14:paraId="2C86EFD5" w14:textId="5AD11BF4" w:rsidR="00841C84" w:rsidRPr="00214135" w:rsidRDefault="00841C84" w:rsidP="00841C84">
      <w:pPr>
        <w:pStyle w:val="Sraopastraipa"/>
        <w:numPr>
          <w:ilvl w:val="0"/>
          <w:numId w:val="9"/>
        </w:numPr>
        <w:spacing w:after="0"/>
        <w:ind w:left="1211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Nuo 2026 m. sausio 1 d. pakeisti Sutarties sąlygas:</w:t>
      </w:r>
    </w:p>
    <w:p w14:paraId="4FAB9525" w14:textId="77777777" w:rsidR="00841C84" w:rsidRPr="00214135" w:rsidRDefault="00841C84" w:rsidP="00841C8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1.1. Papildyti Sutarties 7 skirsnį „Keleivių vežimo tarifai, e. bilietų kortelių gamyba, bilietų platinimas ir pardavimas” 7.14 papunkčiu:</w:t>
      </w:r>
    </w:p>
    <w:p w14:paraId="04859352" w14:textId="77777777" w:rsidR="00841C84" w:rsidRPr="00214135" w:rsidRDefault="00841C84" w:rsidP="00841C8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color w:val="000000" w:themeColor="text1"/>
          <w:sz w:val="24"/>
          <w:szCs w:val="24"/>
          <w:lang w:val="lt-LT"/>
        </w:rPr>
        <w:t>„7.14. Jeigu Vežėjas nustato, kad keleivis turi suklastotą bilietą ar e. bilieto sistemoje pastebi neatitikimą (nelegalią transakciją), jis privalo apie tai pranešti atitinkamoms valstybinėms institucijoms ir Užsakovui.“</w:t>
      </w:r>
    </w:p>
    <w:p w14:paraId="13717354" w14:textId="77777777" w:rsidR="00841C84" w:rsidRPr="00214135" w:rsidRDefault="00841C84" w:rsidP="00841C84">
      <w:pPr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  1.2. Panaikinti Sutarties II skyriaus</w:t>
      </w:r>
      <w:r>
        <w:rPr>
          <w:rFonts w:asciiTheme="minorHAnsi" w:hAnsiTheme="minorHAnsi" w:cstheme="minorHAnsi"/>
          <w:sz w:val="24"/>
          <w:szCs w:val="24"/>
          <w:lang w:val="lt-LT"/>
        </w:rPr>
        <w:t xml:space="preserve"> „Viešųjų paslaugų teikimo tvarka“ </w:t>
      </w:r>
      <w:r w:rsidRPr="00214135">
        <w:rPr>
          <w:rFonts w:asciiTheme="minorHAnsi" w:hAnsiTheme="minorHAnsi" w:cstheme="minorHAnsi"/>
          <w:sz w:val="24"/>
          <w:szCs w:val="24"/>
          <w:lang w:val="lt-LT"/>
        </w:rPr>
        <w:t>8 skirsnį „Keleivių kontrolė“.</w:t>
      </w:r>
    </w:p>
    <w:p w14:paraId="02621C62" w14:textId="77777777" w:rsidR="00841C84" w:rsidRPr="00214135" w:rsidRDefault="00841C84" w:rsidP="00841C84">
      <w:pPr>
        <w:pStyle w:val="Sraopastraipa"/>
        <w:spacing w:after="0"/>
        <w:ind w:left="0" w:firstLine="84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 xml:space="preserve">2. Susitarimas įsigalioja, kai jį kvalifikuotais elektroniniais parašais pasirašo abi Sutarties Šalys. </w:t>
      </w:r>
    </w:p>
    <w:p w14:paraId="08E79E4B" w14:textId="77777777" w:rsidR="00841C84" w:rsidRPr="00214135" w:rsidRDefault="00841C84" w:rsidP="00841C84">
      <w:pPr>
        <w:pStyle w:val="Sraopastraipa"/>
        <w:spacing w:after="0"/>
        <w:ind w:firstLine="131"/>
        <w:rPr>
          <w:sz w:val="24"/>
          <w:szCs w:val="24"/>
          <w:lang w:val="lt-LT"/>
        </w:rPr>
      </w:pPr>
      <w:r w:rsidRPr="00214135">
        <w:rPr>
          <w:rFonts w:asciiTheme="minorHAnsi" w:hAnsiTheme="minorHAnsi" w:cstheme="minorHAnsi"/>
          <w:sz w:val="24"/>
          <w:szCs w:val="24"/>
          <w:lang w:val="lt-LT"/>
        </w:rPr>
        <w:t>3. Įsigaliojęs susitarimas tampa neatskiriama Sutarties dalimi.</w:t>
      </w:r>
      <w:r w:rsidRPr="00214135" w:rsidDel="00DC23D6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p w14:paraId="5E3B89A2" w14:textId="77777777" w:rsidR="002C3D0B" w:rsidRDefault="002C3D0B" w:rsidP="00591F73">
      <w:pPr>
        <w:spacing w:after="0"/>
        <w:ind w:firstLine="709"/>
        <w:contextualSpacing/>
        <w:rPr>
          <w:rFonts w:asciiTheme="minorHAnsi" w:hAnsiTheme="minorHAnsi" w:cstheme="minorHAnsi"/>
          <w:sz w:val="24"/>
          <w:szCs w:val="24"/>
          <w:lang w:val="lt-LT"/>
        </w:rPr>
      </w:pPr>
    </w:p>
    <w:p w14:paraId="421A22FE" w14:textId="77777777" w:rsidR="00F02267" w:rsidRPr="0048735A" w:rsidRDefault="00F02267" w:rsidP="00591F73">
      <w:pPr>
        <w:spacing w:after="0"/>
        <w:ind w:firstLine="709"/>
        <w:contextualSpacing/>
        <w:rPr>
          <w:rFonts w:asciiTheme="minorHAnsi" w:hAnsiTheme="minorHAnsi" w:cstheme="minorHAnsi"/>
          <w:sz w:val="24"/>
          <w:szCs w:val="24"/>
          <w:lang w:val="lt-LT"/>
        </w:rPr>
      </w:pPr>
    </w:p>
    <w:p w14:paraId="4BA33E3E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>Užsakovas</w:t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b/>
          <w:sz w:val="24"/>
          <w:szCs w:val="24"/>
          <w:lang w:val="lt-LT"/>
        </w:rPr>
        <w:tab/>
        <w:t>Vežėjas</w:t>
      </w:r>
    </w:p>
    <w:p w14:paraId="50979EBF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Kauno miesto savivaldybės administracija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  <w:t>UAB „Kauno autobusai“</w:t>
      </w:r>
    </w:p>
    <w:p w14:paraId="63B1F780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Laisvės al. 96, 44251 Kaunas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  <w:t>Raudondvario pl. 105, 47185 Kaunas</w:t>
      </w:r>
    </w:p>
    <w:p w14:paraId="3D70DBD7" w14:textId="4EB26191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Tel. (</w:t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>0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37) 42 26 08 </w:t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ab/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ab/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  <w:t>Tel. (</w:t>
      </w:r>
      <w:r w:rsidR="00F02267">
        <w:rPr>
          <w:rFonts w:asciiTheme="minorHAnsi" w:hAnsiTheme="minorHAnsi" w:cstheme="minorHAnsi"/>
          <w:sz w:val="24"/>
          <w:szCs w:val="24"/>
          <w:lang w:val="lt-LT"/>
        </w:rPr>
        <w:t>0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37) 36 25 09</w:t>
      </w:r>
    </w:p>
    <w:p w14:paraId="2DAEA7FD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Įstaigos kodas 188764867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  <w:t>Įmonės kodas 133154754</w:t>
      </w:r>
    </w:p>
    <w:p w14:paraId="206F696E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proofErr w:type="spellStart"/>
      <w:r w:rsidRPr="00AC38C5">
        <w:rPr>
          <w:rFonts w:asciiTheme="minorHAnsi" w:hAnsiTheme="minorHAnsi" w:cstheme="minorHAnsi"/>
          <w:sz w:val="24"/>
          <w:szCs w:val="24"/>
          <w:lang w:val="lt-LT"/>
        </w:rPr>
        <w:t>Atsisk</w:t>
      </w:r>
      <w:proofErr w:type="spellEnd"/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proofErr w:type="spellStart"/>
      <w:r w:rsidRPr="00AC38C5">
        <w:rPr>
          <w:rFonts w:asciiTheme="minorHAnsi" w:hAnsiTheme="minorHAnsi" w:cstheme="minorHAnsi"/>
          <w:sz w:val="24"/>
          <w:szCs w:val="24"/>
          <w:lang w:val="lt-LT"/>
        </w:rPr>
        <w:t>sąsk</w:t>
      </w:r>
      <w:proofErr w:type="spellEnd"/>
      <w:r w:rsidRPr="00AC38C5">
        <w:rPr>
          <w:rFonts w:asciiTheme="minorHAnsi" w:hAnsiTheme="minorHAnsi" w:cstheme="minorHAnsi"/>
          <w:sz w:val="24"/>
          <w:szCs w:val="24"/>
          <w:lang w:val="lt-LT"/>
        </w:rPr>
        <w:t>. LT44 4010 0425 0001 0078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proofErr w:type="spellStart"/>
      <w:r w:rsidRPr="00AC38C5">
        <w:rPr>
          <w:rFonts w:asciiTheme="minorHAnsi" w:hAnsiTheme="minorHAnsi" w:cstheme="minorHAnsi"/>
          <w:sz w:val="24"/>
          <w:szCs w:val="24"/>
          <w:lang w:val="lt-LT"/>
        </w:rPr>
        <w:t>Atsisk</w:t>
      </w:r>
      <w:proofErr w:type="spellEnd"/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proofErr w:type="spellStart"/>
      <w:r w:rsidRPr="00AC38C5">
        <w:rPr>
          <w:rFonts w:asciiTheme="minorHAnsi" w:hAnsiTheme="minorHAnsi" w:cstheme="minorHAnsi"/>
          <w:sz w:val="24"/>
          <w:szCs w:val="24"/>
          <w:lang w:val="lt-LT"/>
        </w:rPr>
        <w:t>sąsk</w:t>
      </w:r>
      <w:proofErr w:type="spellEnd"/>
      <w:r w:rsidRPr="00AC38C5">
        <w:rPr>
          <w:rFonts w:asciiTheme="minorHAnsi" w:hAnsiTheme="minorHAnsi" w:cstheme="minorHAnsi"/>
          <w:sz w:val="24"/>
          <w:szCs w:val="24"/>
          <w:lang w:val="lt-LT"/>
        </w:rPr>
        <w:t>. LT82 4010 0425 0006 0125</w:t>
      </w:r>
    </w:p>
    <w:p w14:paraId="6D2C769A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proofErr w:type="spellStart"/>
      <w:r w:rsidRPr="00AC38C5">
        <w:rPr>
          <w:rFonts w:asciiTheme="minorHAnsi" w:hAnsiTheme="minorHAnsi" w:cstheme="minorHAnsi"/>
          <w:sz w:val="24"/>
          <w:szCs w:val="24"/>
          <w:lang w:val="lt-LT"/>
        </w:rPr>
        <w:t>Luminor</w:t>
      </w:r>
      <w:proofErr w:type="spellEnd"/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Bank AS Lietuvos skyrius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proofErr w:type="spellStart"/>
      <w:r w:rsidRPr="00AC38C5">
        <w:rPr>
          <w:rFonts w:asciiTheme="minorHAnsi" w:hAnsiTheme="minorHAnsi" w:cstheme="minorHAnsi"/>
          <w:sz w:val="24"/>
          <w:szCs w:val="24"/>
          <w:lang w:val="lt-LT"/>
        </w:rPr>
        <w:t>Luminor</w:t>
      </w:r>
      <w:proofErr w:type="spellEnd"/>
      <w:r w:rsidRPr="00AC38C5">
        <w:rPr>
          <w:rFonts w:asciiTheme="minorHAnsi" w:hAnsiTheme="minorHAnsi" w:cstheme="minorHAnsi"/>
          <w:sz w:val="24"/>
          <w:szCs w:val="24"/>
          <w:lang w:val="lt-LT"/>
        </w:rPr>
        <w:t xml:space="preserve"> Bank AS Lietuvos skyrius</w:t>
      </w:r>
    </w:p>
    <w:p w14:paraId="5DCEE363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Banko kodas 40100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  <w:t>Banko kodas 40100</w:t>
      </w:r>
    </w:p>
    <w:p w14:paraId="64F6271A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</w:p>
    <w:p w14:paraId="5246FDFD" w14:textId="77777777" w:rsidR="00BB05A8" w:rsidRPr="00AC38C5" w:rsidRDefault="00BB05A8" w:rsidP="00BB05A8">
      <w:pPr>
        <w:spacing w:after="0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Administracijos direktorius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>Generalinis</w:t>
      </w:r>
      <w:r w:rsidRPr="00DC23D6">
        <w:rPr>
          <w:rFonts w:asciiTheme="minorHAnsi" w:hAnsiTheme="minorHAnsi" w:cstheme="minorHAnsi"/>
          <w:sz w:val="24"/>
          <w:szCs w:val="24"/>
          <w:lang w:val="lt-LT"/>
        </w:rPr>
        <w:t xml:space="preserve"> direktorius</w:t>
      </w:r>
    </w:p>
    <w:p w14:paraId="17B882E1" w14:textId="3CBF9EA7" w:rsidR="003C67CE" w:rsidRPr="00AC38C5" w:rsidRDefault="00BB05A8" w:rsidP="00591F7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AC38C5">
        <w:rPr>
          <w:rFonts w:asciiTheme="minorHAnsi" w:hAnsiTheme="minorHAnsi" w:cstheme="minorHAnsi"/>
          <w:sz w:val="24"/>
          <w:szCs w:val="24"/>
          <w:lang w:val="lt-LT"/>
        </w:rPr>
        <w:t>Tadas Metelionis</w:t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 w:rsidRPr="00AC38C5">
        <w:rPr>
          <w:rFonts w:asciiTheme="minorHAnsi" w:hAnsiTheme="minorHAnsi" w:cstheme="minorHAnsi"/>
          <w:sz w:val="24"/>
          <w:szCs w:val="24"/>
          <w:lang w:val="lt-LT"/>
        </w:rPr>
        <w:tab/>
      </w:r>
      <w:r>
        <w:rPr>
          <w:rFonts w:asciiTheme="minorHAnsi" w:hAnsiTheme="minorHAnsi" w:cstheme="minorHAnsi"/>
          <w:sz w:val="24"/>
          <w:szCs w:val="24"/>
          <w:lang w:val="lt-LT"/>
        </w:rPr>
        <w:t xml:space="preserve">Mindaugas </w:t>
      </w:r>
      <w:proofErr w:type="spellStart"/>
      <w:r>
        <w:rPr>
          <w:rFonts w:asciiTheme="minorHAnsi" w:hAnsiTheme="minorHAnsi" w:cstheme="minorHAnsi"/>
          <w:sz w:val="24"/>
          <w:szCs w:val="24"/>
          <w:lang w:val="lt-LT"/>
        </w:rPr>
        <w:t>Grigelis</w:t>
      </w:r>
      <w:proofErr w:type="spellEnd"/>
    </w:p>
    <w:sectPr w:rsidR="003C67CE" w:rsidRPr="00AC38C5" w:rsidSect="003052F4">
      <w:headerReference w:type="default" r:id="rId8"/>
      <w:pgSz w:w="12240" w:h="15840"/>
      <w:pgMar w:top="1135" w:right="616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DFA1" w14:textId="77777777" w:rsidR="00FF219A" w:rsidRDefault="00FF219A" w:rsidP="00F76278">
      <w:pPr>
        <w:spacing w:after="0" w:line="240" w:lineRule="auto"/>
      </w:pPr>
      <w:r>
        <w:separator/>
      </w:r>
    </w:p>
  </w:endnote>
  <w:endnote w:type="continuationSeparator" w:id="0">
    <w:p w14:paraId="60B66AFF" w14:textId="77777777" w:rsidR="00FF219A" w:rsidRDefault="00FF219A" w:rsidP="00F7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5901" w14:textId="77777777" w:rsidR="00FF219A" w:rsidRDefault="00FF219A" w:rsidP="00F76278">
      <w:pPr>
        <w:spacing w:after="0" w:line="240" w:lineRule="auto"/>
      </w:pPr>
      <w:r>
        <w:separator/>
      </w:r>
    </w:p>
  </w:footnote>
  <w:footnote w:type="continuationSeparator" w:id="0">
    <w:p w14:paraId="2CFEAE5C" w14:textId="77777777" w:rsidR="00FF219A" w:rsidRDefault="00FF219A" w:rsidP="00F7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EBB4" w14:textId="44BD32FB" w:rsidR="00F76278" w:rsidRDefault="00F7627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B05A8" w:rsidRPr="00BB05A8">
      <w:rPr>
        <w:noProof/>
        <w:lang w:val="lt-LT"/>
      </w:rPr>
      <w:t>2</w:t>
    </w:r>
    <w:r>
      <w:fldChar w:fldCharType="end"/>
    </w:r>
  </w:p>
  <w:p w14:paraId="67925BD0" w14:textId="77777777" w:rsidR="00F76278" w:rsidRDefault="00F7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F8"/>
    <w:multiLevelType w:val="multilevel"/>
    <w:tmpl w:val="5DF868E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4F06673"/>
    <w:multiLevelType w:val="multilevel"/>
    <w:tmpl w:val="554245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E2AE3"/>
    <w:multiLevelType w:val="multilevel"/>
    <w:tmpl w:val="5DF868E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DDA5855"/>
    <w:multiLevelType w:val="hybridMultilevel"/>
    <w:tmpl w:val="1C704910"/>
    <w:lvl w:ilvl="0" w:tplc="0464E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304BA"/>
    <w:multiLevelType w:val="hybridMultilevel"/>
    <w:tmpl w:val="E4F08344"/>
    <w:lvl w:ilvl="0" w:tplc="3536A7A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4C43"/>
    <w:multiLevelType w:val="singleLevel"/>
    <w:tmpl w:val="DB5CF7A2"/>
    <w:lvl w:ilvl="0">
      <w:start w:val="1"/>
      <w:numFmt w:val="lowerLetter"/>
      <w:lvlText w:val="(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F002D9"/>
    <w:multiLevelType w:val="hybridMultilevel"/>
    <w:tmpl w:val="B28AD730"/>
    <w:lvl w:ilvl="0" w:tplc="114837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95DD4"/>
    <w:multiLevelType w:val="hybridMultilevel"/>
    <w:tmpl w:val="39E8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71229">
    <w:abstractNumId w:val="8"/>
  </w:num>
  <w:num w:numId="2" w16cid:durableId="976185151">
    <w:abstractNumId w:val="2"/>
  </w:num>
  <w:num w:numId="3" w16cid:durableId="2039700374">
    <w:abstractNumId w:val="5"/>
  </w:num>
  <w:num w:numId="4" w16cid:durableId="1510635058">
    <w:abstractNumId w:val="6"/>
  </w:num>
  <w:num w:numId="5" w16cid:durableId="518393671">
    <w:abstractNumId w:val="4"/>
  </w:num>
  <w:num w:numId="6" w16cid:durableId="1937327914">
    <w:abstractNumId w:val="7"/>
  </w:num>
  <w:num w:numId="7" w16cid:durableId="687020541">
    <w:abstractNumId w:val="0"/>
  </w:num>
  <w:num w:numId="8" w16cid:durableId="566578429">
    <w:abstractNumId w:val="3"/>
  </w:num>
  <w:num w:numId="9" w16cid:durableId="82419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58"/>
    <w:rsid w:val="00003C20"/>
    <w:rsid w:val="0000447F"/>
    <w:rsid w:val="00005090"/>
    <w:rsid w:val="0001286C"/>
    <w:rsid w:val="000143D0"/>
    <w:rsid w:val="00023395"/>
    <w:rsid w:val="0002755C"/>
    <w:rsid w:val="000277FA"/>
    <w:rsid w:val="000406A5"/>
    <w:rsid w:val="00043DCA"/>
    <w:rsid w:val="000458F4"/>
    <w:rsid w:val="00046341"/>
    <w:rsid w:val="00051CE5"/>
    <w:rsid w:val="00053BB5"/>
    <w:rsid w:val="000543E1"/>
    <w:rsid w:val="00055CF4"/>
    <w:rsid w:val="0007695E"/>
    <w:rsid w:val="0008230B"/>
    <w:rsid w:val="000864AE"/>
    <w:rsid w:val="000918BB"/>
    <w:rsid w:val="00094BE7"/>
    <w:rsid w:val="00094F36"/>
    <w:rsid w:val="000A3EA8"/>
    <w:rsid w:val="000B21E4"/>
    <w:rsid w:val="000C203F"/>
    <w:rsid w:val="000C7FF5"/>
    <w:rsid w:val="000D1BC8"/>
    <w:rsid w:val="000E4672"/>
    <w:rsid w:val="000F0AEE"/>
    <w:rsid w:val="000F2C22"/>
    <w:rsid w:val="000F332C"/>
    <w:rsid w:val="00104785"/>
    <w:rsid w:val="00105022"/>
    <w:rsid w:val="00105472"/>
    <w:rsid w:val="001079C1"/>
    <w:rsid w:val="00114E6A"/>
    <w:rsid w:val="00116208"/>
    <w:rsid w:val="0012085E"/>
    <w:rsid w:val="00126333"/>
    <w:rsid w:val="0013028C"/>
    <w:rsid w:val="00136CC8"/>
    <w:rsid w:val="00140C7C"/>
    <w:rsid w:val="00144A74"/>
    <w:rsid w:val="001468E4"/>
    <w:rsid w:val="001468E8"/>
    <w:rsid w:val="00154DC5"/>
    <w:rsid w:val="00157260"/>
    <w:rsid w:val="001669AF"/>
    <w:rsid w:val="00172608"/>
    <w:rsid w:val="00172B5A"/>
    <w:rsid w:val="0017491C"/>
    <w:rsid w:val="00176D6A"/>
    <w:rsid w:val="00187593"/>
    <w:rsid w:val="00190FFC"/>
    <w:rsid w:val="001912C1"/>
    <w:rsid w:val="00191A69"/>
    <w:rsid w:val="001969C0"/>
    <w:rsid w:val="001A00BE"/>
    <w:rsid w:val="001A55A8"/>
    <w:rsid w:val="001B29A4"/>
    <w:rsid w:val="001B4130"/>
    <w:rsid w:val="001B69E4"/>
    <w:rsid w:val="001C5710"/>
    <w:rsid w:val="001C5F9C"/>
    <w:rsid w:val="001D11A3"/>
    <w:rsid w:val="001D53C3"/>
    <w:rsid w:val="001E2EB4"/>
    <w:rsid w:val="001F391B"/>
    <w:rsid w:val="00203F8E"/>
    <w:rsid w:val="00204BDC"/>
    <w:rsid w:val="00211C3F"/>
    <w:rsid w:val="00212B7F"/>
    <w:rsid w:val="002134EB"/>
    <w:rsid w:val="00234C67"/>
    <w:rsid w:val="00235EAA"/>
    <w:rsid w:val="00237B31"/>
    <w:rsid w:val="00242D96"/>
    <w:rsid w:val="002505F3"/>
    <w:rsid w:val="00261172"/>
    <w:rsid w:val="002808AA"/>
    <w:rsid w:val="00280C10"/>
    <w:rsid w:val="00285501"/>
    <w:rsid w:val="002903D4"/>
    <w:rsid w:val="0029335B"/>
    <w:rsid w:val="00295E5C"/>
    <w:rsid w:val="00296AED"/>
    <w:rsid w:val="002A4765"/>
    <w:rsid w:val="002A6319"/>
    <w:rsid w:val="002B343B"/>
    <w:rsid w:val="002B44EB"/>
    <w:rsid w:val="002B492E"/>
    <w:rsid w:val="002C3D0B"/>
    <w:rsid w:val="002D0FBB"/>
    <w:rsid w:val="002D5FDE"/>
    <w:rsid w:val="002D6E0E"/>
    <w:rsid w:val="002E3A46"/>
    <w:rsid w:val="002F216C"/>
    <w:rsid w:val="00301441"/>
    <w:rsid w:val="003052F4"/>
    <w:rsid w:val="003162F8"/>
    <w:rsid w:val="0033062F"/>
    <w:rsid w:val="00330ADC"/>
    <w:rsid w:val="00331D6F"/>
    <w:rsid w:val="00332D62"/>
    <w:rsid w:val="00342802"/>
    <w:rsid w:val="00345AB8"/>
    <w:rsid w:val="00356946"/>
    <w:rsid w:val="00360D4B"/>
    <w:rsid w:val="00361562"/>
    <w:rsid w:val="00363810"/>
    <w:rsid w:val="00367C7F"/>
    <w:rsid w:val="0037197A"/>
    <w:rsid w:val="00375BCF"/>
    <w:rsid w:val="00387041"/>
    <w:rsid w:val="0039169F"/>
    <w:rsid w:val="00392F75"/>
    <w:rsid w:val="00393E1A"/>
    <w:rsid w:val="003B0BC3"/>
    <w:rsid w:val="003B44B2"/>
    <w:rsid w:val="003C0BE1"/>
    <w:rsid w:val="003C67CE"/>
    <w:rsid w:val="003C7622"/>
    <w:rsid w:val="003D2A2E"/>
    <w:rsid w:val="003D35C3"/>
    <w:rsid w:val="003D51F9"/>
    <w:rsid w:val="003E2C5B"/>
    <w:rsid w:val="003E5833"/>
    <w:rsid w:val="003E5887"/>
    <w:rsid w:val="003E6741"/>
    <w:rsid w:val="003F36BB"/>
    <w:rsid w:val="003F73DA"/>
    <w:rsid w:val="00402643"/>
    <w:rsid w:val="00403758"/>
    <w:rsid w:val="00407D57"/>
    <w:rsid w:val="00407F30"/>
    <w:rsid w:val="0041298F"/>
    <w:rsid w:val="00423311"/>
    <w:rsid w:val="0042588B"/>
    <w:rsid w:val="00427360"/>
    <w:rsid w:val="0043356B"/>
    <w:rsid w:val="0045252D"/>
    <w:rsid w:val="004544A4"/>
    <w:rsid w:val="0045457D"/>
    <w:rsid w:val="0046102C"/>
    <w:rsid w:val="004635F4"/>
    <w:rsid w:val="00472476"/>
    <w:rsid w:val="00475D0F"/>
    <w:rsid w:val="004765DB"/>
    <w:rsid w:val="004776BA"/>
    <w:rsid w:val="00477A3D"/>
    <w:rsid w:val="0048735A"/>
    <w:rsid w:val="004A279A"/>
    <w:rsid w:val="004A2FB3"/>
    <w:rsid w:val="004A4FB0"/>
    <w:rsid w:val="004B1D4F"/>
    <w:rsid w:val="004B45FE"/>
    <w:rsid w:val="004C1DFE"/>
    <w:rsid w:val="004C73C7"/>
    <w:rsid w:val="004D11AC"/>
    <w:rsid w:val="004D2C76"/>
    <w:rsid w:val="004D519F"/>
    <w:rsid w:val="004D5227"/>
    <w:rsid w:val="004E0215"/>
    <w:rsid w:val="004E27CE"/>
    <w:rsid w:val="004E78D5"/>
    <w:rsid w:val="00512EFC"/>
    <w:rsid w:val="00516731"/>
    <w:rsid w:val="00517797"/>
    <w:rsid w:val="0052382E"/>
    <w:rsid w:val="00526A89"/>
    <w:rsid w:val="005326FE"/>
    <w:rsid w:val="005356F7"/>
    <w:rsid w:val="005374ED"/>
    <w:rsid w:val="00537758"/>
    <w:rsid w:val="0055050E"/>
    <w:rsid w:val="00554CB2"/>
    <w:rsid w:val="005567E9"/>
    <w:rsid w:val="005639FC"/>
    <w:rsid w:val="00570AFF"/>
    <w:rsid w:val="00573486"/>
    <w:rsid w:val="00582618"/>
    <w:rsid w:val="00584413"/>
    <w:rsid w:val="00591D2B"/>
    <w:rsid w:val="00591F73"/>
    <w:rsid w:val="005951DC"/>
    <w:rsid w:val="00597621"/>
    <w:rsid w:val="005B15F1"/>
    <w:rsid w:val="005B5A4A"/>
    <w:rsid w:val="005B5EEB"/>
    <w:rsid w:val="005C193E"/>
    <w:rsid w:val="005C42F8"/>
    <w:rsid w:val="005C64A9"/>
    <w:rsid w:val="005D1FA9"/>
    <w:rsid w:val="005D5EE0"/>
    <w:rsid w:val="005D5EE8"/>
    <w:rsid w:val="005E6C00"/>
    <w:rsid w:val="005F061C"/>
    <w:rsid w:val="005F38A4"/>
    <w:rsid w:val="00603231"/>
    <w:rsid w:val="006311CA"/>
    <w:rsid w:val="00632C51"/>
    <w:rsid w:val="00637458"/>
    <w:rsid w:val="006376C6"/>
    <w:rsid w:val="00641FBA"/>
    <w:rsid w:val="00642438"/>
    <w:rsid w:val="00651B03"/>
    <w:rsid w:val="0065280A"/>
    <w:rsid w:val="00655F18"/>
    <w:rsid w:val="0066041C"/>
    <w:rsid w:val="0066290E"/>
    <w:rsid w:val="00662FCA"/>
    <w:rsid w:val="00665789"/>
    <w:rsid w:val="00666B45"/>
    <w:rsid w:val="006714BA"/>
    <w:rsid w:val="00671AD2"/>
    <w:rsid w:val="00677288"/>
    <w:rsid w:val="0068197F"/>
    <w:rsid w:val="00683A4F"/>
    <w:rsid w:val="00692E1A"/>
    <w:rsid w:val="00693BBA"/>
    <w:rsid w:val="006A07E8"/>
    <w:rsid w:val="006A128B"/>
    <w:rsid w:val="006A4850"/>
    <w:rsid w:val="006A6C16"/>
    <w:rsid w:val="006B4971"/>
    <w:rsid w:val="006B71EE"/>
    <w:rsid w:val="006C7B84"/>
    <w:rsid w:val="006D1DF1"/>
    <w:rsid w:val="006E62B6"/>
    <w:rsid w:val="006F2831"/>
    <w:rsid w:val="007120AC"/>
    <w:rsid w:val="00713E0A"/>
    <w:rsid w:val="00715D1D"/>
    <w:rsid w:val="00724A2D"/>
    <w:rsid w:val="00732A52"/>
    <w:rsid w:val="00737075"/>
    <w:rsid w:val="00745F55"/>
    <w:rsid w:val="00752272"/>
    <w:rsid w:val="00752CA7"/>
    <w:rsid w:val="00752E2B"/>
    <w:rsid w:val="0075404C"/>
    <w:rsid w:val="007612CB"/>
    <w:rsid w:val="007619DA"/>
    <w:rsid w:val="007719DA"/>
    <w:rsid w:val="00775642"/>
    <w:rsid w:val="0077613B"/>
    <w:rsid w:val="00777222"/>
    <w:rsid w:val="007838B8"/>
    <w:rsid w:val="00794B40"/>
    <w:rsid w:val="00796F1B"/>
    <w:rsid w:val="00797188"/>
    <w:rsid w:val="0079742D"/>
    <w:rsid w:val="007A404F"/>
    <w:rsid w:val="007A4E16"/>
    <w:rsid w:val="007A525E"/>
    <w:rsid w:val="007B0B18"/>
    <w:rsid w:val="007D28D3"/>
    <w:rsid w:val="007D34C3"/>
    <w:rsid w:val="007D47D9"/>
    <w:rsid w:val="007D6F74"/>
    <w:rsid w:val="007D7A41"/>
    <w:rsid w:val="007E2AB9"/>
    <w:rsid w:val="007E4006"/>
    <w:rsid w:val="007E7568"/>
    <w:rsid w:val="00801D75"/>
    <w:rsid w:val="00802068"/>
    <w:rsid w:val="008055CF"/>
    <w:rsid w:val="008105D9"/>
    <w:rsid w:val="0081269F"/>
    <w:rsid w:val="00813A74"/>
    <w:rsid w:val="008157E8"/>
    <w:rsid w:val="0081761C"/>
    <w:rsid w:val="008227CC"/>
    <w:rsid w:val="00831F61"/>
    <w:rsid w:val="00835028"/>
    <w:rsid w:val="00841C84"/>
    <w:rsid w:val="00844BA8"/>
    <w:rsid w:val="008469B2"/>
    <w:rsid w:val="008507BF"/>
    <w:rsid w:val="00854B62"/>
    <w:rsid w:val="008555D6"/>
    <w:rsid w:val="00861700"/>
    <w:rsid w:val="00861AAB"/>
    <w:rsid w:val="008643E2"/>
    <w:rsid w:val="008721F6"/>
    <w:rsid w:val="0087234E"/>
    <w:rsid w:val="0087784E"/>
    <w:rsid w:val="00877F65"/>
    <w:rsid w:val="00880F44"/>
    <w:rsid w:val="00886965"/>
    <w:rsid w:val="00896928"/>
    <w:rsid w:val="008B388A"/>
    <w:rsid w:val="008D5D0D"/>
    <w:rsid w:val="008D6DC3"/>
    <w:rsid w:val="008E7AAD"/>
    <w:rsid w:val="0091005A"/>
    <w:rsid w:val="00911D4B"/>
    <w:rsid w:val="009130E4"/>
    <w:rsid w:val="00922EF9"/>
    <w:rsid w:val="0092682C"/>
    <w:rsid w:val="00931AF0"/>
    <w:rsid w:val="009448BE"/>
    <w:rsid w:val="00952E8F"/>
    <w:rsid w:val="009577E9"/>
    <w:rsid w:val="00965709"/>
    <w:rsid w:val="009661B0"/>
    <w:rsid w:val="00966ECC"/>
    <w:rsid w:val="0097716C"/>
    <w:rsid w:val="00980293"/>
    <w:rsid w:val="009816E9"/>
    <w:rsid w:val="00985842"/>
    <w:rsid w:val="0099036C"/>
    <w:rsid w:val="009930E1"/>
    <w:rsid w:val="009A08B7"/>
    <w:rsid w:val="009A101F"/>
    <w:rsid w:val="009A1756"/>
    <w:rsid w:val="009A2ADE"/>
    <w:rsid w:val="009B4F47"/>
    <w:rsid w:val="009B7DB0"/>
    <w:rsid w:val="009C78BC"/>
    <w:rsid w:val="009D4069"/>
    <w:rsid w:val="009D43C5"/>
    <w:rsid w:val="009E008E"/>
    <w:rsid w:val="009E25D4"/>
    <w:rsid w:val="009E59D6"/>
    <w:rsid w:val="009F3407"/>
    <w:rsid w:val="009F42EF"/>
    <w:rsid w:val="009F4937"/>
    <w:rsid w:val="00A01D9F"/>
    <w:rsid w:val="00A227D0"/>
    <w:rsid w:val="00A23D28"/>
    <w:rsid w:val="00A25684"/>
    <w:rsid w:val="00A47C32"/>
    <w:rsid w:val="00A50D61"/>
    <w:rsid w:val="00A64C2D"/>
    <w:rsid w:val="00A74791"/>
    <w:rsid w:val="00A75242"/>
    <w:rsid w:val="00A75B4D"/>
    <w:rsid w:val="00A93E2B"/>
    <w:rsid w:val="00A9511D"/>
    <w:rsid w:val="00A96311"/>
    <w:rsid w:val="00AA25AD"/>
    <w:rsid w:val="00AA2749"/>
    <w:rsid w:val="00AA4C85"/>
    <w:rsid w:val="00AA6C63"/>
    <w:rsid w:val="00AB04A5"/>
    <w:rsid w:val="00AC38C5"/>
    <w:rsid w:val="00AC41A0"/>
    <w:rsid w:val="00AC78DD"/>
    <w:rsid w:val="00AD44F8"/>
    <w:rsid w:val="00AE0CBC"/>
    <w:rsid w:val="00AE3235"/>
    <w:rsid w:val="00AE3429"/>
    <w:rsid w:val="00AE5875"/>
    <w:rsid w:val="00AF2E9E"/>
    <w:rsid w:val="00B15DCE"/>
    <w:rsid w:val="00B163F0"/>
    <w:rsid w:val="00B30681"/>
    <w:rsid w:val="00B34315"/>
    <w:rsid w:val="00B50E83"/>
    <w:rsid w:val="00B64B70"/>
    <w:rsid w:val="00B712A1"/>
    <w:rsid w:val="00B817FD"/>
    <w:rsid w:val="00B92984"/>
    <w:rsid w:val="00BA12D2"/>
    <w:rsid w:val="00BA2403"/>
    <w:rsid w:val="00BA268E"/>
    <w:rsid w:val="00BA6906"/>
    <w:rsid w:val="00BB05A8"/>
    <w:rsid w:val="00BB2601"/>
    <w:rsid w:val="00BC048E"/>
    <w:rsid w:val="00BD0D64"/>
    <w:rsid w:val="00BD0EB0"/>
    <w:rsid w:val="00C04000"/>
    <w:rsid w:val="00C0546F"/>
    <w:rsid w:val="00C15DF7"/>
    <w:rsid w:val="00C21BD7"/>
    <w:rsid w:val="00C24811"/>
    <w:rsid w:val="00C33A92"/>
    <w:rsid w:val="00C42EFE"/>
    <w:rsid w:val="00C60001"/>
    <w:rsid w:val="00C6393A"/>
    <w:rsid w:val="00C65978"/>
    <w:rsid w:val="00C709F4"/>
    <w:rsid w:val="00C72AF8"/>
    <w:rsid w:val="00C755CE"/>
    <w:rsid w:val="00C82E15"/>
    <w:rsid w:val="00C859D9"/>
    <w:rsid w:val="00C87B81"/>
    <w:rsid w:val="00C914D5"/>
    <w:rsid w:val="00CA38FA"/>
    <w:rsid w:val="00CA68BF"/>
    <w:rsid w:val="00CC4883"/>
    <w:rsid w:val="00CD7589"/>
    <w:rsid w:val="00CE1893"/>
    <w:rsid w:val="00CE2429"/>
    <w:rsid w:val="00CE50DB"/>
    <w:rsid w:val="00CE5764"/>
    <w:rsid w:val="00CE5999"/>
    <w:rsid w:val="00CF2AD9"/>
    <w:rsid w:val="00CF30BD"/>
    <w:rsid w:val="00CF714F"/>
    <w:rsid w:val="00D00A78"/>
    <w:rsid w:val="00D05B25"/>
    <w:rsid w:val="00D249A0"/>
    <w:rsid w:val="00D254B4"/>
    <w:rsid w:val="00D32A51"/>
    <w:rsid w:val="00D33B70"/>
    <w:rsid w:val="00D41B80"/>
    <w:rsid w:val="00D421D6"/>
    <w:rsid w:val="00D43F8C"/>
    <w:rsid w:val="00D454C0"/>
    <w:rsid w:val="00D51800"/>
    <w:rsid w:val="00D66854"/>
    <w:rsid w:val="00D7342D"/>
    <w:rsid w:val="00D777E7"/>
    <w:rsid w:val="00D83A6F"/>
    <w:rsid w:val="00D85DC2"/>
    <w:rsid w:val="00D907F0"/>
    <w:rsid w:val="00D94BFB"/>
    <w:rsid w:val="00D95931"/>
    <w:rsid w:val="00DA1AB5"/>
    <w:rsid w:val="00DA1DD0"/>
    <w:rsid w:val="00DA3AA1"/>
    <w:rsid w:val="00DA6DB8"/>
    <w:rsid w:val="00DB20D3"/>
    <w:rsid w:val="00DB474A"/>
    <w:rsid w:val="00DC23D6"/>
    <w:rsid w:val="00DC44B5"/>
    <w:rsid w:val="00DD51D5"/>
    <w:rsid w:val="00DE2D0E"/>
    <w:rsid w:val="00DE43FA"/>
    <w:rsid w:val="00DF34E2"/>
    <w:rsid w:val="00E17E5B"/>
    <w:rsid w:val="00E21B42"/>
    <w:rsid w:val="00E23763"/>
    <w:rsid w:val="00E26D1E"/>
    <w:rsid w:val="00E407C4"/>
    <w:rsid w:val="00E40B44"/>
    <w:rsid w:val="00E42B0F"/>
    <w:rsid w:val="00E44CEE"/>
    <w:rsid w:val="00E5116B"/>
    <w:rsid w:val="00E51A7A"/>
    <w:rsid w:val="00E64D67"/>
    <w:rsid w:val="00E65934"/>
    <w:rsid w:val="00E666E0"/>
    <w:rsid w:val="00E72BF9"/>
    <w:rsid w:val="00E742C1"/>
    <w:rsid w:val="00E77631"/>
    <w:rsid w:val="00E82D18"/>
    <w:rsid w:val="00E84887"/>
    <w:rsid w:val="00E851B0"/>
    <w:rsid w:val="00E94BF6"/>
    <w:rsid w:val="00EA633D"/>
    <w:rsid w:val="00EC48E1"/>
    <w:rsid w:val="00EC6EAA"/>
    <w:rsid w:val="00ED78F9"/>
    <w:rsid w:val="00EE201C"/>
    <w:rsid w:val="00EE32E5"/>
    <w:rsid w:val="00EF0CFC"/>
    <w:rsid w:val="00F02267"/>
    <w:rsid w:val="00F03007"/>
    <w:rsid w:val="00F10DC3"/>
    <w:rsid w:val="00F12A40"/>
    <w:rsid w:val="00F20F00"/>
    <w:rsid w:val="00F23FF8"/>
    <w:rsid w:val="00F2613F"/>
    <w:rsid w:val="00F32178"/>
    <w:rsid w:val="00F33A6C"/>
    <w:rsid w:val="00F35EDD"/>
    <w:rsid w:val="00F56032"/>
    <w:rsid w:val="00F572A6"/>
    <w:rsid w:val="00F60C33"/>
    <w:rsid w:val="00F63825"/>
    <w:rsid w:val="00F6393C"/>
    <w:rsid w:val="00F645E1"/>
    <w:rsid w:val="00F67785"/>
    <w:rsid w:val="00F72176"/>
    <w:rsid w:val="00F76278"/>
    <w:rsid w:val="00FA060F"/>
    <w:rsid w:val="00FA07C3"/>
    <w:rsid w:val="00FB63E6"/>
    <w:rsid w:val="00FC1933"/>
    <w:rsid w:val="00FC5D6D"/>
    <w:rsid w:val="00FD3D5D"/>
    <w:rsid w:val="00FD66F5"/>
    <w:rsid w:val="00FE01F2"/>
    <w:rsid w:val="00FE084E"/>
    <w:rsid w:val="00FE51C8"/>
    <w:rsid w:val="00FE71B2"/>
    <w:rsid w:val="00FF0975"/>
    <w:rsid w:val="00FF219A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57CE"/>
  <w15:chartTrackingRefBased/>
  <w15:docId w15:val="{2D984831-040F-426E-B5FF-FC81062B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A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3F73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73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73D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73D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F73D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F73DA"/>
    <w:rPr>
      <w:rFonts w:ascii="Tahoma" w:hAnsi="Tahoma" w:cs="Tahoma"/>
      <w:sz w:val="16"/>
      <w:szCs w:val="16"/>
    </w:rPr>
  </w:style>
  <w:style w:type="paragraph" w:customStyle="1" w:styleId="Style9">
    <w:name w:val="Style9"/>
    <w:basedOn w:val="prastasis"/>
    <w:uiPriority w:val="99"/>
    <w:rsid w:val="00637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prastasis"/>
    <w:uiPriority w:val="99"/>
    <w:rsid w:val="006376C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6376C6"/>
    <w:rPr>
      <w:rFonts w:ascii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9E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9E00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raopastraipa">
    <w:name w:val="List Paragraph"/>
    <w:basedOn w:val="prastasis"/>
    <w:uiPriority w:val="34"/>
    <w:qFormat/>
    <w:rsid w:val="006B71EE"/>
    <w:pPr>
      <w:ind w:left="720"/>
      <w:contextualSpacing/>
    </w:pPr>
  </w:style>
  <w:style w:type="character" w:styleId="Hipersaitas">
    <w:name w:val="Hyperlink"/>
    <w:uiPriority w:val="99"/>
    <w:unhideWhenUsed/>
    <w:rsid w:val="00B3068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762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76278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F762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76278"/>
    <w:rPr>
      <w:sz w:val="22"/>
      <w:szCs w:val="22"/>
      <w:lang w:val="en-US" w:eastAsia="en-US"/>
    </w:rPr>
  </w:style>
  <w:style w:type="paragraph" w:styleId="Pataisymai">
    <w:name w:val="Revision"/>
    <w:hidden/>
    <w:uiPriority w:val="99"/>
    <w:semiHidden/>
    <w:rsid w:val="00295E5C"/>
    <w:rPr>
      <w:sz w:val="22"/>
      <w:szCs w:val="22"/>
      <w:lang w:val="en-US" w:eastAsia="en-US"/>
    </w:rPr>
  </w:style>
  <w:style w:type="table" w:styleId="Lentelstinklelisviesus">
    <w:name w:val="Grid Table Light"/>
    <w:basedOn w:val="prastojilentel"/>
    <w:uiPriority w:val="40"/>
    <w:rsid w:val="00B64B7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537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8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5B7A-294E-488A-8BB1-490366C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ristina Adomavičienė</cp:lastModifiedBy>
  <cp:revision>5</cp:revision>
  <cp:lastPrinted>2018-09-10T07:29:00Z</cp:lastPrinted>
  <dcterms:created xsi:type="dcterms:W3CDTF">2025-12-18T10:03:00Z</dcterms:created>
  <dcterms:modified xsi:type="dcterms:W3CDTF">2025-12-18T11:42:00Z</dcterms:modified>
</cp:coreProperties>
</file>